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FB69" w14:textId="134DED2E" w:rsidR="0032052C" w:rsidRPr="006B1928" w:rsidRDefault="009C75BE" w:rsidP="0042043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6B1928">
        <w:rPr>
          <w:rFonts w:asciiTheme="minorHAnsi" w:hAnsiTheme="minorHAnsi" w:cs="Arial"/>
          <w:sz w:val="22"/>
          <w:szCs w:val="22"/>
        </w:rPr>
        <w:t>T</w:t>
      </w:r>
      <w:r w:rsidR="00B51BCE" w:rsidRPr="006B1928">
        <w:rPr>
          <w:rFonts w:asciiTheme="minorHAnsi" w:hAnsiTheme="minorHAnsi" w:cs="Arial"/>
          <w:sz w:val="22"/>
          <w:szCs w:val="22"/>
        </w:rPr>
        <w:t>hese guidelines</w:t>
      </w:r>
      <w:r w:rsidR="003A5460" w:rsidRPr="006B1928">
        <w:rPr>
          <w:rFonts w:asciiTheme="minorHAnsi" w:hAnsiTheme="minorHAnsi" w:cs="Arial"/>
          <w:sz w:val="22"/>
          <w:szCs w:val="22"/>
        </w:rPr>
        <w:t xml:space="preserve"> </w:t>
      </w:r>
      <w:r w:rsidRPr="006B1928">
        <w:rPr>
          <w:rFonts w:asciiTheme="minorHAnsi" w:hAnsiTheme="minorHAnsi" w:cs="Arial"/>
          <w:sz w:val="22"/>
          <w:szCs w:val="22"/>
        </w:rPr>
        <w:t xml:space="preserve">apply to </w:t>
      </w:r>
      <w:r w:rsidR="003A5460" w:rsidRPr="006B1928">
        <w:rPr>
          <w:rFonts w:asciiTheme="minorHAnsi" w:hAnsiTheme="minorHAnsi" w:cs="Arial"/>
          <w:sz w:val="22"/>
          <w:szCs w:val="22"/>
        </w:rPr>
        <w:t>student enrolment contract</w:t>
      </w:r>
      <w:r w:rsidRPr="006B1928">
        <w:rPr>
          <w:rFonts w:asciiTheme="minorHAnsi" w:hAnsiTheme="minorHAnsi" w:cs="Arial"/>
          <w:sz w:val="22"/>
          <w:szCs w:val="22"/>
        </w:rPr>
        <w:t>s</w:t>
      </w:r>
      <w:r w:rsidR="003A5460" w:rsidRPr="006B1928">
        <w:rPr>
          <w:rFonts w:asciiTheme="minorHAnsi" w:hAnsiTheme="minorHAnsi" w:cs="Arial"/>
          <w:sz w:val="22"/>
          <w:szCs w:val="22"/>
        </w:rPr>
        <w:t xml:space="preserve"> for </w:t>
      </w:r>
      <w:r w:rsidR="00C45A4D" w:rsidRPr="006B1928">
        <w:rPr>
          <w:rFonts w:asciiTheme="minorHAnsi" w:hAnsiTheme="minorHAnsi" w:cs="Arial"/>
          <w:sz w:val="22"/>
          <w:szCs w:val="22"/>
        </w:rPr>
        <w:t xml:space="preserve">programs that do not require approval </w:t>
      </w:r>
      <w:r w:rsidR="005C175F">
        <w:rPr>
          <w:rFonts w:asciiTheme="minorHAnsi" w:hAnsiTheme="minorHAnsi" w:cs="Arial"/>
          <w:sz w:val="22"/>
          <w:szCs w:val="22"/>
        </w:rPr>
        <w:t xml:space="preserve">by the </w:t>
      </w:r>
      <w:r w:rsidR="001545C7">
        <w:rPr>
          <w:rFonts w:asciiTheme="minorHAnsi" w:hAnsiTheme="minorHAnsi" w:cs="Arial"/>
          <w:sz w:val="22"/>
          <w:szCs w:val="22"/>
        </w:rPr>
        <w:t>r</w:t>
      </w:r>
      <w:r w:rsidR="005C175F">
        <w:rPr>
          <w:rFonts w:asciiTheme="minorHAnsi" w:hAnsiTheme="minorHAnsi" w:cs="Arial"/>
          <w:sz w:val="22"/>
          <w:szCs w:val="22"/>
        </w:rPr>
        <w:t>egistrar of the Private Training Institutions Branch</w:t>
      </w:r>
      <w:r w:rsidR="002C7CB0">
        <w:rPr>
          <w:rFonts w:asciiTheme="minorHAnsi" w:hAnsiTheme="minorHAnsi" w:cs="Arial"/>
          <w:sz w:val="22"/>
          <w:szCs w:val="22"/>
        </w:rPr>
        <w:t xml:space="preserve"> (PTIB)</w:t>
      </w:r>
      <w:r w:rsidR="007329B1">
        <w:rPr>
          <w:rFonts w:asciiTheme="minorHAnsi" w:hAnsiTheme="minorHAnsi" w:cs="Arial"/>
          <w:sz w:val="22"/>
          <w:szCs w:val="22"/>
        </w:rPr>
        <w:t>.</w:t>
      </w:r>
      <w:r w:rsidR="002C7CB0">
        <w:rPr>
          <w:rFonts w:asciiTheme="minorHAnsi" w:hAnsiTheme="minorHAnsi" w:cs="Arial"/>
          <w:sz w:val="22"/>
          <w:szCs w:val="22"/>
        </w:rPr>
        <w:t xml:space="preserve"> </w:t>
      </w:r>
      <w:r w:rsidR="005C175F">
        <w:rPr>
          <w:rFonts w:asciiTheme="minorHAnsi" w:hAnsiTheme="minorHAnsi" w:cs="Arial"/>
          <w:sz w:val="22"/>
          <w:szCs w:val="22"/>
        </w:rPr>
        <w:t xml:space="preserve"> </w:t>
      </w:r>
    </w:p>
    <w:p w14:paraId="6A4E8332" w14:textId="31C7EDF8" w:rsidR="00420438" w:rsidRPr="006B1928" w:rsidRDefault="00420438" w:rsidP="0042043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 xml:space="preserve">For programs that require approval, please see the </w:t>
      </w:r>
      <w:r w:rsidRPr="006B1928">
        <w:rPr>
          <w:rFonts w:asciiTheme="minorHAnsi" w:hAnsiTheme="minorHAnsi" w:cs="Arial"/>
          <w:i/>
          <w:sz w:val="22"/>
          <w:szCs w:val="22"/>
        </w:rPr>
        <w:t xml:space="preserve">Student Enrolment </w:t>
      </w:r>
      <w:r w:rsidR="0032052C" w:rsidRPr="006B1928">
        <w:rPr>
          <w:rFonts w:asciiTheme="minorHAnsi" w:hAnsiTheme="minorHAnsi" w:cs="Arial"/>
          <w:i/>
          <w:sz w:val="22"/>
          <w:szCs w:val="22"/>
        </w:rPr>
        <w:t>Contract</w:t>
      </w:r>
      <w:r w:rsidRPr="006B1928">
        <w:rPr>
          <w:rFonts w:asciiTheme="minorHAnsi" w:hAnsiTheme="minorHAnsi" w:cs="Arial"/>
          <w:i/>
          <w:sz w:val="22"/>
          <w:szCs w:val="22"/>
        </w:rPr>
        <w:t xml:space="preserve"> </w:t>
      </w:r>
      <w:r w:rsidR="006B1928">
        <w:rPr>
          <w:rFonts w:asciiTheme="minorHAnsi" w:hAnsiTheme="minorHAnsi" w:cs="Arial"/>
          <w:i/>
          <w:sz w:val="22"/>
          <w:szCs w:val="22"/>
        </w:rPr>
        <w:t xml:space="preserve">- </w:t>
      </w:r>
      <w:r w:rsidRPr="006B1928">
        <w:rPr>
          <w:rFonts w:asciiTheme="minorHAnsi" w:hAnsiTheme="minorHAnsi" w:cs="Arial"/>
          <w:i/>
          <w:sz w:val="22"/>
          <w:szCs w:val="22"/>
        </w:rPr>
        <w:t>Approv</w:t>
      </w:r>
      <w:r w:rsidR="0032052C" w:rsidRPr="006B1928">
        <w:rPr>
          <w:rFonts w:asciiTheme="minorHAnsi" w:hAnsiTheme="minorHAnsi" w:cs="Arial"/>
          <w:i/>
          <w:sz w:val="22"/>
          <w:szCs w:val="22"/>
        </w:rPr>
        <w:t xml:space="preserve">ed Program </w:t>
      </w:r>
      <w:r w:rsidR="006B1928">
        <w:rPr>
          <w:rFonts w:asciiTheme="minorHAnsi" w:hAnsiTheme="minorHAnsi" w:cs="Arial"/>
          <w:i/>
          <w:sz w:val="22"/>
          <w:szCs w:val="22"/>
        </w:rPr>
        <w:t>- Sample</w:t>
      </w:r>
      <w:r w:rsidR="0032052C" w:rsidRPr="006B1928">
        <w:rPr>
          <w:rFonts w:asciiTheme="minorHAnsi" w:hAnsiTheme="minorHAnsi" w:cs="Arial"/>
          <w:i/>
          <w:sz w:val="22"/>
          <w:szCs w:val="22"/>
        </w:rPr>
        <w:t>.</w:t>
      </w:r>
    </w:p>
    <w:p w14:paraId="00B16111" w14:textId="38C56C60" w:rsidR="009C75BE" w:rsidRDefault="009C75BE" w:rsidP="0042043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>Contracts for programs that do not require approval must:</w:t>
      </w:r>
    </w:p>
    <w:p w14:paraId="0EBF3AD2" w14:textId="77777777" w:rsidR="000538AA" w:rsidRPr="006B1928" w:rsidRDefault="000538AA" w:rsidP="0042043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7D6A336" w14:textId="39662EF3" w:rsidR="009C75BE" w:rsidRPr="006B1928" w:rsidRDefault="009C75BE" w:rsidP="00420438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be made in writing at the time the student is enrolled in a program;</w:t>
      </w:r>
    </w:p>
    <w:p w14:paraId="2D7D846B" w14:textId="33BD561D" w:rsidR="009C75BE" w:rsidRPr="006B1928" w:rsidRDefault="009C75BE" w:rsidP="00420438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set out accurate information about the program of instruction</w:t>
      </w:r>
      <w:r w:rsidR="000538AA">
        <w:rPr>
          <w:rFonts w:asciiTheme="minorHAnsi" w:hAnsiTheme="minorHAnsi" w:cs="Arial"/>
        </w:rPr>
        <w:t xml:space="preserve">: </w:t>
      </w:r>
      <w:r w:rsidR="00FB3DD8">
        <w:rPr>
          <w:rFonts w:asciiTheme="minorHAnsi" w:hAnsiTheme="minorHAnsi" w:cs="Arial"/>
        </w:rPr>
        <w:t>title</w:t>
      </w:r>
      <w:r w:rsidR="000538AA">
        <w:rPr>
          <w:rFonts w:asciiTheme="minorHAnsi" w:hAnsiTheme="minorHAnsi" w:cs="Arial"/>
        </w:rPr>
        <w:t xml:space="preserve"> of the program</w:t>
      </w:r>
      <w:r w:rsidR="007329B1">
        <w:rPr>
          <w:rFonts w:asciiTheme="minorHAnsi" w:hAnsiTheme="minorHAnsi" w:cs="Arial"/>
        </w:rPr>
        <w:t>,</w:t>
      </w:r>
      <w:r w:rsidR="000538AA">
        <w:rPr>
          <w:rFonts w:asciiTheme="minorHAnsi" w:hAnsiTheme="minorHAnsi" w:cs="Arial"/>
        </w:rPr>
        <w:t xml:space="preserve"> location at which the program will be delivered, start and end date</w:t>
      </w:r>
      <w:r w:rsidR="007329B1">
        <w:rPr>
          <w:rFonts w:asciiTheme="minorHAnsi" w:hAnsiTheme="minorHAnsi" w:cs="Arial"/>
        </w:rPr>
        <w:t>,</w:t>
      </w:r>
      <w:r w:rsidR="000538AA">
        <w:rPr>
          <w:rFonts w:asciiTheme="minorHAnsi" w:hAnsiTheme="minorHAnsi" w:cs="Arial"/>
        </w:rPr>
        <w:t xml:space="preserve"> number of hours of instruction</w:t>
      </w:r>
      <w:r w:rsidRPr="006B1928">
        <w:rPr>
          <w:rFonts w:asciiTheme="minorHAnsi" w:hAnsiTheme="minorHAnsi" w:cs="Arial"/>
        </w:rPr>
        <w:t xml:space="preserve"> </w:t>
      </w:r>
      <w:r w:rsidR="000538AA">
        <w:rPr>
          <w:rFonts w:asciiTheme="minorHAnsi" w:hAnsiTheme="minorHAnsi" w:cs="Arial"/>
        </w:rPr>
        <w:t>tuition and other costs;</w:t>
      </w:r>
      <w:r w:rsidR="007329B1">
        <w:rPr>
          <w:rFonts w:asciiTheme="minorHAnsi" w:hAnsiTheme="minorHAnsi" w:cs="Arial"/>
        </w:rPr>
        <w:t xml:space="preserve"> </w:t>
      </w:r>
      <w:r w:rsidRPr="006B1928">
        <w:rPr>
          <w:rFonts w:asciiTheme="minorHAnsi" w:hAnsiTheme="minorHAnsi" w:cs="Arial"/>
        </w:rPr>
        <w:t>and</w:t>
      </w:r>
    </w:p>
    <w:p w14:paraId="11F237C9" w14:textId="7FF7C6CF" w:rsidR="009C75BE" w:rsidRPr="006B1928" w:rsidRDefault="009C75BE" w:rsidP="00420438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include the following two statements:</w:t>
      </w:r>
    </w:p>
    <w:p w14:paraId="490C8283" w14:textId="1BCCAA47" w:rsidR="009C75BE" w:rsidRPr="006B1928" w:rsidRDefault="000538AA" w:rsidP="00420438">
      <w:pPr>
        <w:pStyle w:val="ListParagraph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9C75BE" w:rsidRPr="006B1928">
        <w:rPr>
          <w:rFonts w:asciiTheme="minorHAnsi" w:hAnsiTheme="minorHAnsi" w:cs="Arial"/>
        </w:rPr>
        <w:t xml:space="preserve"> program does not require approval under the </w:t>
      </w:r>
      <w:r w:rsidR="009C75BE" w:rsidRPr="007329B1">
        <w:rPr>
          <w:rFonts w:asciiTheme="minorHAnsi" w:hAnsiTheme="minorHAnsi" w:cs="Arial"/>
          <w:i/>
        </w:rPr>
        <w:t>Private Training Act</w:t>
      </w:r>
      <w:r w:rsidR="009C75BE" w:rsidRPr="006B1928">
        <w:rPr>
          <w:rFonts w:asciiTheme="minorHAnsi" w:hAnsiTheme="minorHAnsi" w:cs="Arial"/>
        </w:rPr>
        <w:t>; and</w:t>
      </w:r>
    </w:p>
    <w:p w14:paraId="3BFE3929" w14:textId="561A4E80" w:rsidR="009C75BE" w:rsidRPr="006B1928" w:rsidRDefault="009C75BE" w:rsidP="00420438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proofErr w:type="gramStart"/>
      <w:r w:rsidRPr="006B1928">
        <w:rPr>
          <w:rFonts w:asciiTheme="minorHAnsi" w:hAnsiTheme="minorHAnsi" w:cs="Arial"/>
        </w:rPr>
        <w:t>student</w:t>
      </w:r>
      <w:proofErr w:type="gramEnd"/>
      <w:r w:rsidRPr="006B1928">
        <w:rPr>
          <w:rFonts w:asciiTheme="minorHAnsi" w:hAnsiTheme="minorHAnsi" w:cs="Arial"/>
        </w:rPr>
        <w:t xml:space="preserve"> may not file a claim against the </w:t>
      </w:r>
      <w:r w:rsidR="005C175F">
        <w:rPr>
          <w:rFonts w:asciiTheme="minorHAnsi" w:hAnsiTheme="minorHAnsi" w:cs="Arial"/>
        </w:rPr>
        <w:t>Student Tuition Protection Fund</w:t>
      </w:r>
      <w:r w:rsidR="005C175F" w:rsidRPr="006B1928">
        <w:rPr>
          <w:rFonts w:asciiTheme="minorHAnsi" w:hAnsiTheme="minorHAnsi" w:cs="Arial"/>
        </w:rPr>
        <w:t xml:space="preserve"> </w:t>
      </w:r>
      <w:r w:rsidRPr="006B1928">
        <w:rPr>
          <w:rFonts w:asciiTheme="minorHAnsi" w:hAnsiTheme="minorHAnsi" w:cs="Arial"/>
        </w:rPr>
        <w:t>with the trustee in respect of the program.</w:t>
      </w:r>
    </w:p>
    <w:p w14:paraId="05AC66B3" w14:textId="5846EAA0" w:rsidR="00BA486C" w:rsidRPr="006B1928" w:rsidRDefault="009C75BE" w:rsidP="00BD20A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 xml:space="preserve">Institutions </w:t>
      </w:r>
      <w:r w:rsidR="005C175F">
        <w:rPr>
          <w:rFonts w:asciiTheme="minorHAnsi" w:hAnsiTheme="minorHAnsi" w:cs="Arial"/>
          <w:sz w:val="22"/>
          <w:szCs w:val="22"/>
        </w:rPr>
        <w:t>may</w:t>
      </w:r>
      <w:r w:rsidRPr="006B1928">
        <w:rPr>
          <w:rFonts w:asciiTheme="minorHAnsi" w:hAnsiTheme="minorHAnsi" w:cs="Arial"/>
          <w:sz w:val="22"/>
          <w:szCs w:val="22"/>
        </w:rPr>
        <w:t xml:space="preserve"> </w:t>
      </w:r>
      <w:r w:rsidR="00FB3DD8">
        <w:rPr>
          <w:rFonts w:asciiTheme="minorHAnsi" w:hAnsiTheme="minorHAnsi" w:cs="Arial"/>
          <w:sz w:val="22"/>
          <w:szCs w:val="22"/>
        </w:rPr>
        <w:t xml:space="preserve">add </w:t>
      </w:r>
      <w:r w:rsidR="002C7CB0">
        <w:rPr>
          <w:rFonts w:asciiTheme="minorHAnsi" w:hAnsiTheme="minorHAnsi" w:cs="Arial"/>
          <w:sz w:val="22"/>
          <w:szCs w:val="22"/>
        </w:rPr>
        <w:t xml:space="preserve">any </w:t>
      </w:r>
      <w:r w:rsidRPr="006B1928">
        <w:rPr>
          <w:rFonts w:asciiTheme="minorHAnsi" w:hAnsiTheme="minorHAnsi" w:cs="Arial"/>
          <w:sz w:val="22"/>
          <w:szCs w:val="22"/>
        </w:rPr>
        <w:t xml:space="preserve">information </w:t>
      </w:r>
      <w:r w:rsidR="00FB3DD8">
        <w:rPr>
          <w:rFonts w:asciiTheme="minorHAnsi" w:hAnsiTheme="minorHAnsi" w:cs="Arial"/>
          <w:sz w:val="22"/>
          <w:szCs w:val="22"/>
        </w:rPr>
        <w:t>to</w:t>
      </w:r>
      <w:r w:rsidR="003909CE">
        <w:rPr>
          <w:rFonts w:asciiTheme="minorHAnsi" w:hAnsiTheme="minorHAnsi" w:cs="Arial"/>
          <w:sz w:val="22"/>
          <w:szCs w:val="22"/>
        </w:rPr>
        <w:t xml:space="preserve"> the contract</w:t>
      </w:r>
      <w:r w:rsidR="003909CE" w:rsidRPr="006B1928">
        <w:rPr>
          <w:rFonts w:asciiTheme="minorHAnsi" w:hAnsiTheme="minorHAnsi" w:cs="Arial"/>
          <w:sz w:val="22"/>
          <w:szCs w:val="22"/>
        </w:rPr>
        <w:t xml:space="preserve"> </w:t>
      </w:r>
      <w:r w:rsidRPr="006B1928">
        <w:rPr>
          <w:rFonts w:asciiTheme="minorHAnsi" w:hAnsiTheme="minorHAnsi" w:cs="Arial"/>
          <w:sz w:val="22"/>
          <w:szCs w:val="22"/>
        </w:rPr>
        <w:t xml:space="preserve">provided </w:t>
      </w:r>
      <w:r w:rsidR="003909CE">
        <w:rPr>
          <w:rFonts w:asciiTheme="minorHAnsi" w:hAnsiTheme="minorHAnsi" w:cs="Arial"/>
          <w:sz w:val="22"/>
          <w:szCs w:val="22"/>
        </w:rPr>
        <w:t xml:space="preserve">the information is not false or misleading. </w:t>
      </w:r>
    </w:p>
    <w:p w14:paraId="7F3AD3E3" w14:textId="231399F9" w:rsidR="009F39EC" w:rsidRPr="006B1928" w:rsidRDefault="00BA486C" w:rsidP="0042043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 xml:space="preserve">Questions about the development or use of student enrolment contracts at certified institutions can be directed to </w:t>
      </w:r>
      <w:r w:rsidR="002C7CB0">
        <w:rPr>
          <w:rFonts w:asciiTheme="minorHAnsi" w:hAnsiTheme="minorHAnsi" w:cs="Arial"/>
          <w:sz w:val="22"/>
          <w:szCs w:val="22"/>
        </w:rPr>
        <w:t>PTIB</w:t>
      </w:r>
      <w:r w:rsidR="00190DD8" w:rsidRPr="006B1928">
        <w:rPr>
          <w:rFonts w:asciiTheme="minorHAnsi" w:hAnsiTheme="minorHAnsi" w:cs="Arial"/>
          <w:sz w:val="22"/>
          <w:szCs w:val="22"/>
        </w:rPr>
        <w:t xml:space="preserve"> </w:t>
      </w:r>
      <w:r w:rsidR="0032052C" w:rsidRPr="006B1928">
        <w:rPr>
          <w:rFonts w:asciiTheme="minorHAnsi" w:hAnsiTheme="minorHAnsi" w:cs="Arial"/>
          <w:sz w:val="22"/>
          <w:szCs w:val="22"/>
        </w:rPr>
        <w:t>at 604-</w:t>
      </w:r>
      <w:r w:rsidRPr="006B1928">
        <w:rPr>
          <w:rFonts w:asciiTheme="minorHAnsi" w:hAnsiTheme="minorHAnsi" w:cs="Arial"/>
          <w:sz w:val="22"/>
          <w:szCs w:val="22"/>
        </w:rPr>
        <w:t>569-00</w:t>
      </w:r>
      <w:r w:rsidR="006B1928">
        <w:rPr>
          <w:rFonts w:asciiTheme="minorHAnsi" w:hAnsiTheme="minorHAnsi" w:cs="Arial"/>
          <w:sz w:val="22"/>
          <w:szCs w:val="22"/>
        </w:rPr>
        <w:t>33,</w:t>
      </w:r>
      <w:r w:rsidR="0032052C" w:rsidRPr="006B1928">
        <w:rPr>
          <w:rFonts w:asciiTheme="minorHAnsi" w:hAnsiTheme="minorHAnsi" w:cs="Arial"/>
          <w:sz w:val="22"/>
          <w:szCs w:val="22"/>
        </w:rPr>
        <w:t xml:space="preserve"> toll free at 1-800-661-7441</w:t>
      </w:r>
      <w:r w:rsidR="006B1928">
        <w:rPr>
          <w:rFonts w:asciiTheme="minorHAnsi" w:hAnsiTheme="minorHAnsi" w:cs="Arial"/>
          <w:sz w:val="22"/>
          <w:szCs w:val="22"/>
        </w:rPr>
        <w:t xml:space="preserve"> or at </w:t>
      </w:r>
      <w:hyperlink r:id="rId12" w:history="1">
        <w:r w:rsidR="006B1928" w:rsidRPr="00B66A1D">
          <w:rPr>
            <w:rStyle w:val="Hyperlink"/>
            <w:rFonts w:asciiTheme="minorHAnsi" w:hAnsiTheme="minorHAnsi" w:cs="Arial"/>
            <w:sz w:val="22"/>
            <w:szCs w:val="22"/>
          </w:rPr>
          <w:t>PTI@gov.bc.ca</w:t>
        </w:r>
      </w:hyperlink>
      <w:r w:rsidR="0032052C" w:rsidRPr="006B1928">
        <w:rPr>
          <w:rFonts w:asciiTheme="minorHAnsi" w:hAnsiTheme="minorHAnsi" w:cs="Arial"/>
          <w:sz w:val="22"/>
          <w:szCs w:val="22"/>
        </w:rPr>
        <w:t>.</w:t>
      </w:r>
      <w:r w:rsidR="006B1928">
        <w:rPr>
          <w:rFonts w:asciiTheme="minorHAnsi" w:hAnsiTheme="minorHAnsi" w:cs="Arial"/>
          <w:sz w:val="22"/>
          <w:szCs w:val="22"/>
        </w:rPr>
        <w:t xml:space="preserve"> </w:t>
      </w:r>
    </w:p>
    <w:p w14:paraId="4224EBC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550EBA98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302A283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5A967BD5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1F836363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26CB142E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2C3D697A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7C9B338A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6D361B3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6BEB9DF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373CC675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428BAB2B" w14:textId="31965750" w:rsid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6FA0659C" w14:textId="776711CC" w:rsid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4822B02D" w14:textId="75CD8BEE" w:rsidR="005F4A14" w:rsidRPr="009F39EC" w:rsidRDefault="009F39EC" w:rsidP="009F39EC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F4A14" w:rsidRPr="009F39EC" w:rsidSect="00BD20AF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928" w:bottom="12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8C6E" w14:textId="77777777" w:rsidR="006F4A76" w:rsidRDefault="006F4A76">
      <w:r>
        <w:separator/>
      </w:r>
    </w:p>
  </w:endnote>
  <w:endnote w:type="continuationSeparator" w:id="0">
    <w:p w14:paraId="6AD4F6D0" w14:textId="77777777" w:rsidR="006F4A76" w:rsidRDefault="006F4A76">
      <w:r>
        <w:continuationSeparator/>
      </w:r>
    </w:p>
  </w:endnote>
  <w:endnote w:type="continuationNotice" w:id="1">
    <w:p w14:paraId="72C9DD43" w14:textId="77777777" w:rsidR="006E394A" w:rsidRDefault="006E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D3F1" w14:textId="77777777" w:rsidR="006F4A76" w:rsidRDefault="006F4A76" w:rsidP="00EC0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AD3F2" w14:textId="77777777" w:rsidR="006F4A76" w:rsidRDefault="006F4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5F65E" w14:textId="77777777" w:rsidR="006F4A76" w:rsidRPr="00DF7C13" w:rsidRDefault="006F4A76" w:rsidP="009F39EC">
    <w:pPr>
      <w:pStyle w:val="Footer"/>
      <w:rPr>
        <w:rFonts w:asciiTheme="minorHAnsi" w:hAnsiTheme="minorHAnsi" w:cs="Calibri"/>
        <w:sz w:val="18"/>
        <w:szCs w:val="18"/>
      </w:rPr>
    </w:pPr>
    <w:r w:rsidRPr="00DF7C13"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4"/>
      <w:gridCol w:w="3098"/>
      <w:gridCol w:w="2996"/>
    </w:tblGrid>
    <w:tr w:rsidR="006F4A76" w:rsidRPr="006B1928" w14:paraId="14FB1E12" w14:textId="77777777" w:rsidTr="006B1928">
      <w:tc>
        <w:tcPr>
          <w:tcW w:w="2994" w:type="dxa"/>
          <w:tcBorders>
            <w:top w:val="single" w:sz="4" w:space="0" w:color="auto"/>
          </w:tcBorders>
        </w:tcPr>
        <w:p w14:paraId="1282262C" w14:textId="156A3585" w:rsidR="006F4A76" w:rsidRPr="006B1928" w:rsidRDefault="006F4A76" w:rsidP="009F39EC">
          <w:pPr>
            <w:pStyle w:val="Footer"/>
            <w:rPr>
              <w:rFonts w:asciiTheme="minorHAnsi" w:hAnsiTheme="minorHAnsi" w:cs="Arial"/>
              <w:sz w:val="18"/>
              <w:szCs w:val="18"/>
            </w:rPr>
          </w:pPr>
          <w:r w:rsidRPr="006B1928"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098" w:type="dxa"/>
          <w:tcBorders>
            <w:top w:val="single" w:sz="4" w:space="0" w:color="auto"/>
          </w:tcBorders>
        </w:tcPr>
        <w:p w14:paraId="25FF144B" w14:textId="0672C179" w:rsidR="006F4A76" w:rsidRPr="006B1928" w:rsidRDefault="006F4A76" w:rsidP="009F39EC">
          <w:pPr>
            <w:pStyle w:val="Footer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6B1928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6B1928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C96ED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6B1928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6B1928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C96ED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2996" w:type="dxa"/>
          <w:tcBorders>
            <w:top w:val="single" w:sz="4" w:space="0" w:color="auto"/>
          </w:tcBorders>
        </w:tcPr>
        <w:p w14:paraId="45BA3E76" w14:textId="23F9B6EE" w:rsidR="006F4A76" w:rsidRPr="006B1928" w:rsidRDefault="006F4A76" w:rsidP="00843FC7">
          <w:pPr>
            <w:pStyle w:val="Footer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B1928">
            <w:rPr>
              <w:rFonts w:asciiTheme="minorHAnsi" w:hAnsiTheme="minorHAnsi" w:cs="Arial"/>
              <w:sz w:val="18"/>
              <w:szCs w:val="18"/>
            </w:rPr>
            <w:t>201</w:t>
          </w:r>
          <w:r w:rsidR="00843FC7">
            <w:rPr>
              <w:rFonts w:asciiTheme="minorHAnsi" w:hAnsiTheme="minorHAnsi" w:cs="Arial"/>
              <w:sz w:val="18"/>
              <w:szCs w:val="18"/>
            </w:rPr>
            <w:t>7.10.1</w:t>
          </w:r>
          <w:r w:rsidR="00C96ED1">
            <w:rPr>
              <w:rFonts w:asciiTheme="minorHAnsi" w:hAnsiTheme="minorHAnsi" w:cs="Arial"/>
              <w:sz w:val="18"/>
              <w:szCs w:val="18"/>
            </w:rPr>
            <w:t>8</w:t>
          </w:r>
        </w:p>
      </w:tc>
    </w:tr>
  </w:tbl>
  <w:p w14:paraId="7F3AD3F3" w14:textId="0622EACA" w:rsidR="006F4A76" w:rsidRPr="00DF7C13" w:rsidRDefault="006F4A76" w:rsidP="009F39EC">
    <w:pPr>
      <w:pStyle w:val="Footer"/>
      <w:rPr>
        <w:rFonts w:asciiTheme="minorHAnsi" w:hAnsiTheme="minorHAns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4D45" w14:textId="77777777" w:rsidR="006F4A76" w:rsidRDefault="006F4A76">
      <w:r>
        <w:separator/>
      </w:r>
    </w:p>
  </w:footnote>
  <w:footnote w:type="continuationSeparator" w:id="0">
    <w:p w14:paraId="48287E2B" w14:textId="77777777" w:rsidR="006F4A76" w:rsidRDefault="006F4A76">
      <w:r>
        <w:continuationSeparator/>
      </w:r>
    </w:p>
  </w:footnote>
  <w:footnote w:type="continuationNotice" w:id="1">
    <w:p w14:paraId="298CA919" w14:textId="77777777" w:rsidR="006E394A" w:rsidRDefault="006E39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22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"/>
      <w:gridCol w:w="1368"/>
      <w:gridCol w:w="441"/>
      <w:gridCol w:w="284"/>
      <w:gridCol w:w="850"/>
      <w:gridCol w:w="6237"/>
    </w:tblGrid>
    <w:tr w:rsidR="006F4A76" w:rsidRPr="006B1928" w14:paraId="78AD78EF" w14:textId="77777777" w:rsidTr="006B1928">
      <w:trPr>
        <w:gridBefore w:val="1"/>
        <w:wBefore w:w="342" w:type="dxa"/>
        <w:trHeight w:val="293"/>
      </w:trPr>
      <w:tc>
        <w:tcPr>
          <w:tcW w:w="1809" w:type="dxa"/>
          <w:gridSpan w:val="2"/>
        </w:tcPr>
        <w:p w14:paraId="502258B9" w14:textId="2B1754C2" w:rsidR="006F4A76" w:rsidRPr="009F39EC" w:rsidRDefault="006F4A76" w:rsidP="006F4A7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  <w:gridSpan w:val="2"/>
        </w:tcPr>
        <w:p w14:paraId="50B29336" w14:textId="77777777" w:rsidR="006F4A76" w:rsidRPr="009F39EC" w:rsidRDefault="006F4A76" w:rsidP="006F4A7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237" w:type="dxa"/>
          <w:vMerge w:val="restart"/>
        </w:tcPr>
        <w:p w14:paraId="6DC66EEF" w14:textId="77777777" w:rsidR="006F4A76" w:rsidRPr="006B1928" w:rsidRDefault="006F4A76" w:rsidP="006B1928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  <w:r w:rsidRPr="006B1928">
            <w:rPr>
              <w:rFonts w:asciiTheme="minorHAnsi" w:hAnsiTheme="minorHAnsi" w:cs="Arial"/>
              <w:sz w:val="32"/>
              <w:szCs w:val="32"/>
            </w:rPr>
            <w:t>Student Enrolment Contract</w:t>
          </w:r>
        </w:p>
        <w:p w14:paraId="709AAB60" w14:textId="5DAFD4CC" w:rsidR="006F4A76" w:rsidRPr="006B1928" w:rsidRDefault="006F4A76" w:rsidP="006B1928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  <w:r w:rsidRPr="006B1928">
            <w:rPr>
              <w:rFonts w:asciiTheme="minorHAnsi" w:hAnsiTheme="minorHAnsi" w:cs="Arial"/>
              <w:sz w:val="32"/>
              <w:szCs w:val="32"/>
            </w:rPr>
            <w:t>Program that Does Not Require Approval</w:t>
          </w:r>
        </w:p>
      </w:tc>
    </w:tr>
    <w:tr w:rsidR="006F4A76" w:rsidRPr="006B1928" w14:paraId="6ABDA41A" w14:textId="77777777" w:rsidTr="006B1928">
      <w:trPr>
        <w:gridBefore w:val="1"/>
        <w:wBefore w:w="342" w:type="dxa"/>
        <w:trHeight w:val="292"/>
      </w:trPr>
      <w:tc>
        <w:tcPr>
          <w:tcW w:w="2093" w:type="dxa"/>
          <w:gridSpan w:val="3"/>
        </w:tcPr>
        <w:p w14:paraId="32055ACB" w14:textId="391B6BAC" w:rsidR="006F4A76" w:rsidRPr="009F39EC" w:rsidRDefault="006F4A76" w:rsidP="006F4A7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50" w:type="dxa"/>
        </w:tcPr>
        <w:p w14:paraId="1278DBDD" w14:textId="77777777" w:rsidR="006F4A76" w:rsidRPr="009F39EC" w:rsidRDefault="006F4A76" w:rsidP="006F4A7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237" w:type="dxa"/>
          <w:vMerge/>
        </w:tcPr>
        <w:p w14:paraId="41977704" w14:textId="77777777" w:rsidR="006F4A76" w:rsidRPr="006B1928" w:rsidRDefault="006F4A76" w:rsidP="006B1928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</w:p>
      </w:tc>
    </w:tr>
    <w:tr w:rsidR="006F4A76" w:rsidRPr="006B1928" w14:paraId="7F3AD3EF" w14:textId="77777777" w:rsidTr="00420438">
      <w:tblPrEx>
        <w:tblBorders>
          <w:bottom w:val="single" w:sz="4" w:space="0" w:color="auto"/>
        </w:tblBorders>
      </w:tblPrEx>
      <w:tc>
        <w:tcPr>
          <w:tcW w:w="1710" w:type="dxa"/>
          <w:gridSpan w:val="2"/>
          <w:tcBorders>
            <w:bottom w:val="single" w:sz="4" w:space="0" w:color="auto"/>
          </w:tcBorders>
        </w:tcPr>
        <w:p w14:paraId="7F3AD3E9" w14:textId="77777777" w:rsidR="006F4A76" w:rsidRPr="009F39EC" w:rsidRDefault="006F4A76" w:rsidP="00C068B7">
          <w:pPr>
            <w:pStyle w:val="Header"/>
            <w:rPr>
              <w:rFonts w:ascii="Arial" w:hAnsi="Arial" w:cs="Arial"/>
              <w:b/>
              <w:sz w:val="32"/>
              <w:szCs w:val="32"/>
              <w:lang w:val="en-CA" w:eastAsia="en-CA"/>
            </w:rPr>
          </w:pPr>
        </w:p>
      </w:tc>
      <w:tc>
        <w:tcPr>
          <w:tcW w:w="7812" w:type="dxa"/>
          <w:gridSpan w:val="4"/>
          <w:tcBorders>
            <w:bottom w:val="single" w:sz="4" w:space="0" w:color="auto"/>
          </w:tcBorders>
          <w:vAlign w:val="center"/>
        </w:tcPr>
        <w:p w14:paraId="4E42A237" w14:textId="77777777" w:rsidR="006F4A76" w:rsidRDefault="006F4A76" w:rsidP="006B1928">
          <w:pPr>
            <w:pStyle w:val="Header"/>
            <w:jc w:val="right"/>
            <w:rPr>
              <w:rFonts w:asciiTheme="minorHAnsi" w:hAnsiTheme="minorHAnsi" w:cs="Arial"/>
              <w:b/>
              <w:sz w:val="32"/>
              <w:szCs w:val="32"/>
              <w:lang w:val="en-CA" w:eastAsia="en-CA"/>
            </w:rPr>
          </w:pPr>
          <w:r w:rsidRPr="006B1928">
            <w:rPr>
              <w:rFonts w:asciiTheme="minorHAnsi" w:hAnsiTheme="minorHAnsi" w:cs="Arial"/>
              <w:b/>
              <w:sz w:val="32"/>
              <w:szCs w:val="32"/>
              <w:lang w:val="en-CA" w:eastAsia="en-CA"/>
            </w:rPr>
            <w:t>Guidelines</w:t>
          </w:r>
        </w:p>
        <w:p w14:paraId="7F3AD3EE" w14:textId="77248FA1" w:rsidR="006F4A76" w:rsidRPr="006B1928" w:rsidRDefault="006F4A76" w:rsidP="006B1928">
          <w:pPr>
            <w:pStyle w:val="Header"/>
            <w:jc w:val="right"/>
            <w:rPr>
              <w:rFonts w:asciiTheme="minorHAnsi" w:hAnsiTheme="minorHAnsi" w:cs="Arial"/>
              <w:b/>
              <w:sz w:val="16"/>
              <w:szCs w:val="16"/>
              <w:lang w:val="en-CA" w:eastAsia="en-CA"/>
            </w:rPr>
          </w:pPr>
        </w:p>
      </w:tc>
    </w:tr>
  </w:tbl>
  <w:p w14:paraId="7F3AD3F0" w14:textId="77777777" w:rsidR="006F4A76" w:rsidRPr="00C068B7" w:rsidRDefault="006F4A76" w:rsidP="00DF7C13">
    <w:pPr>
      <w:pStyle w:val="Header"/>
      <w:rPr>
        <w:sz w:val="28"/>
        <w:szCs w:val="28"/>
      </w:rPr>
    </w:pPr>
    <w:r w:rsidRPr="0036375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98D"/>
    <w:multiLevelType w:val="hybridMultilevel"/>
    <w:tmpl w:val="EC5E7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A48E6"/>
    <w:multiLevelType w:val="hybridMultilevel"/>
    <w:tmpl w:val="C6E8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955EB"/>
    <w:multiLevelType w:val="hybridMultilevel"/>
    <w:tmpl w:val="D6006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0D98"/>
    <w:multiLevelType w:val="hybridMultilevel"/>
    <w:tmpl w:val="C970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D74F6"/>
    <w:multiLevelType w:val="hybridMultilevel"/>
    <w:tmpl w:val="956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80B25"/>
    <w:multiLevelType w:val="hybridMultilevel"/>
    <w:tmpl w:val="8FC8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94F88"/>
    <w:multiLevelType w:val="hybridMultilevel"/>
    <w:tmpl w:val="915AB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009A4"/>
    <w:multiLevelType w:val="hybridMultilevel"/>
    <w:tmpl w:val="499C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03903"/>
    <w:multiLevelType w:val="hybridMultilevel"/>
    <w:tmpl w:val="AC44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C6360"/>
    <w:multiLevelType w:val="hybridMultilevel"/>
    <w:tmpl w:val="115EC852"/>
    <w:lvl w:ilvl="0" w:tplc="326CB89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9921C0"/>
    <w:multiLevelType w:val="hybridMultilevel"/>
    <w:tmpl w:val="F77AB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0618A"/>
    <w:multiLevelType w:val="hybridMultilevel"/>
    <w:tmpl w:val="83D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94794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4A0EA9"/>
    <w:multiLevelType w:val="hybridMultilevel"/>
    <w:tmpl w:val="08DC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A003D"/>
    <w:multiLevelType w:val="hybridMultilevel"/>
    <w:tmpl w:val="9D5A1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134B9"/>
    <w:multiLevelType w:val="hybridMultilevel"/>
    <w:tmpl w:val="C8C01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34692"/>
    <w:multiLevelType w:val="hybridMultilevel"/>
    <w:tmpl w:val="3C20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3644"/>
    <w:multiLevelType w:val="hybridMultilevel"/>
    <w:tmpl w:val="47503EF0"/>
    <w:lvl w:ilvl="0" w:tplc="2FEA73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3F1BE3"/>
    <w:multiLevelType w:val="hybridMultilevel"/>
    <w:tmpl w:val="01766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434"/>
    <w:multiLevelType w:val="hybridMultilevel"/>
    <w:tmpl w:val="BEC41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F522B2"/>
    <w:multiLevelType w:val="hybridMultilevel"/>
    <w:tmpl w:val="A08E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63E47"/>
    <w:multiLevelType w:val="hybridMultilevel"/>
    <w:tmpl w:val="6254B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9A4677"/>
    <w:multiLevelType w:val="hybridMultilevel"/>
    <w:tmpl w:val="A3CE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20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15"/>
  </w:num>
  <w:num w:numId="14">
    <w:abstractNumId w:val="21"/>
  </w:num>
  <w:num w:numId="15">
    <w:abstractNumId w:val="12"/>
  </w:num>
  <w:num w:numId="16">
    <w:abstractNumId w:val="14"/>
  </w:num>
  <w:num w:numId="17">
    <w:abstractNumId w:val="6"/>
  </w:num>
  <w:num w:numId="18">
    <w:abstractNumId w:val="13"/>
  </w:num>
  <w:num w:numId="19">
    <w:abstractNumId w:val="17"/>
  </w:num>
  <w:num w:numId="20">
    <w:abstractNumId w:val="2"/>
  </w:num>
  <w:num w:numId="21">
    <w:abstractNumId w:val="1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FF"/>
    <w:rsid w:val="00043453"/>
    <w:rsid w:val="000538AA"/>
    <w:rsid w:val="000705F0"/>
    <w:rsid w:val="00071A99"/>
    <w:rsid w:val="00075FB1"/>
    <w:rsid w:val="00085AAB"/>
    <w:rsid w:val="000A42F8"/>
    <w:rsid w:val="000D0234"/>
    <w:rsid w:val="000D0370"/>
    <w:rsid w:val="000E2617"/>
    <w:rsid w:val="001146AB"/>
    <w:rsid w:val="0013188D"/>
    <w:rsid w:val="00134BC6"/>
    <w:rsid w:val="0015439B"/>
    <w:rsid w:val="001545C7"/>
    <w:rsid w:val="00190DD8"/>
    <w:rsid w:val="00191C7D"/>
    <w:rsid w:val="001A4C9D"/>
    <w:rsid w:val="001B22D5"/>
    <w:rsid w:val="002251C9"/>
    <w:rsid w:val="00232066"/>
    <w:rsid w:val="00264103"/>
    <w:rsid w:val="002874D5"/>
    <w:rsid w:val="00292D59"/>
    <w:rsid w:val="00293BAE"/>
    <w:rsid w:val="002B0A1B"/>
    <w:rsid w:val="002B68BB"/>
    <w:rsid w:val="002C4528"/>
    <w:rsid w:val="002C7CB0"/>
    <w:rsid w:val="002C7E40"/>
    <w:rsid w:val="002D3843"/>
    <w:rsid w:val="002D3F10"/>
    <w:rsid w:val="003064BB"/>
    <w:rsid w:val="00315FB4"/>
    <w:rsid w:val="0032052C"/>
    <w:rsid w:val="00322C1E"/>
    <w:rsid w:val="003425FC"/>
    <w:rsid w:val="00356958"/>
    <w:rsid w:val="00362897"/>
    <w:rsid w:val="0036375D"/>
    <w:rsid w:val="003909CE"/>
    <w:rsid w:val="003A5460"/>
    <w:rsid w:val="003D5F89"/>
    <w:rsid w:val="003E45AF"/>
    <w:rsid w:val="004108DD"/>
    <w:rsid w:val="00420438"/>
    <w:rsid w:val="004524B7"/>
    <w:rsid w:val="00473306"/>
    <w:rsid w:val="004A4AF1"/>
    <w:rsid w:val="004C0B48"/>
    <w:rsid w:val="004D2A85"/>
    <w:rsid w:val="004E337B"/>
    <w:rsid w:val="004E6453"/>
    <w:rsid w:val="005159A2"/>
    <w:rsid w:val="00530F3E"/>
    <w:rsid w:val="00546D00"/>
    <w:rsid w:val="005525EB"/>
    <w:rsid w:val="00593C39"/>
    <w:rsid w:val="005C175F"/>
    <w:rsid w:val="005D6459"/>
    <w:rsid w:val="005F4A14"/>
    <w:rsid w:val="005F5CD3"/>
    <w:rsid w:val="00611F03"/>
    <w:rsid w:val="00635E50"/>
    <w:rsid w:val="006506BE"/>
    <w:rsid w:val="00657CFF"/>
    <w:rsid w:val="00697E57"/>
    <w:rsid w:val="006B1928"/>
    <w:rsid w:val="006C1C15"/>
    <w:rsid w:val="006C3177"/>
    <w:rsid w:val="006D2874"/>
    <w:rsid w:val="006D7CC8"/>
    <w:rsid w:val="006E394A"/>
    <w:rsid w:val="006E78ED"/>
    <w:rsid w:val="006F04B4"/>
    <w:rsid w:val="006F4A76"/>
    <w:rsid w:val="00731A51"/>
    <w:rsid w:val="007329B1"/>
    <w:rsid w:val="00772BD3"/>
    <w:rsid w:val="007739EB"/>
    <w:rsid w:val="007969FC"/>
    <w:rsid w:val="007A3F5F"/>
    <w:rsid w:val="007A65F1"/>
    <w:rsid w:val="007B7B00"/>
    <w:rsid w:val="007C0FD4"/>
    <w:rsid w:val="007C6B29"/>
    <w:rsid w:val="007C7E38"/>
    <w:rsid w:val="007D548E"/>
    <w:rsid w:val="007F7EF7"/>
    <w:rsid w:val="0081767A"/>
    <w:rsid w:val="00843FC7"/>
    <w:rsid w:val="00870FB7"/>
    <w:rsid w:val="00891029"/>
    <w:rsid w:val="008A6ED1"/>
    <w:rsid w:val="008C7BAF"/>
    <w:rsid w:val="00905A40"/>
    <w:rsid w:val="00915024"/>
    <w:rsid w:val="009A7AD5"/>
    <w:rsid w:val="009C75BE"/>
    <w:rsid w:val="009D545C"/>
    <w:rsid w:val="009E4C32"/>
    <w:rsid w:val="009E5169"/>
    <w:rsid w:val="009F08EF"/>
    <w:rsid w:val="009F39EC"/>
    <w:rsid w:val="009F4C0E"/>
    <w:rsid w:val="009F761E"/>
    <w:rsid w:val="00A17323"/>
    <w:rsid w:val="00A219E4"/>
    <w:rsid w:val="00A4493A"/>
    <w:rsid w:val="00A50635"/>
    <w:rsid w:val="00A77903"/>
    <w:rsid w:val="00A80CE5"/>
    <w:rsid w:val="00AA4798"/>
    <w:rsid w:val="00AB6E1A"/>
    <w:rsid w:val="00AE50C3"/>
    <w:rsid w:val="00AF59D7"/>
    <w:rsid w:val="00AF74F0"/>
    <w:rsid w:val="00B019A9"/>
    <w:rsid w:val="00B01C8C"/>
    <w:rsid w:val="00B105E4"/>
    <w:rsid w:val="00B23359"/>
    <w:rsid w:val="00B2440D"/>
    <w:rsid w:val="00B26513"/>
    <w:rsid w:val="00B51BCE"/>
    <w:rsid w:val="00B63CCA"/>
    <w:rsid w:val="00B874FC"/>
    <w:rsid w:val="00BA486C"/>
    <w:rsid w:val="00BB6BC1"/>
    <w:rsid w:val="00BC4634"/>
    <w:rsid w:val="00BC4C93"/>
    <w:rsid w:val="00BC7999"/>
    <w:rsid w:val="00BD20AF"/>
    <w:rsid w:val="00C068B7"/>
    <w:rsid w:val="00C13065"/>
    <w:rsid w:val="00C141A6"/>
    <w:rsid w:val="00C45A4D"/>
    <w:rsid w:val="00C7668F"/>
    <w:rsid w:val="00C77815"/>
    <w:rsid w:val="00C8624F"/>
    <w:rsid w:val="00C87751"/>
    <w:rsid w:val="00C92CB4"/>
    <w:rsid w:val="00C93374"/>
    <w:rsid w:val="00C96ED1"/>
    <w:rsid w:val="00CA0526"/>
    <w:rsid w:val="00CA1795"/>
    <w:rsid w:val="00CB3C20"/>
    <w:rsid w:val="00CB5DB8"/>
    <w:rsid w:val="00CF052D"/>
    <w:rsid w:val="00D1395A"/>
    <w:rsid w:val="00D42E51"/>
    <w:rsid w:val="00D65BDB"/>
    <w:rsid w:val="00DA6DD2"/>
    <w:rsid w:val="00DC2D5E"/>
    <w:rsid w:val="00DC3F6D"/>
    <w:rsid w:val="00DD6F6E"/>
    <w:rsid w:val="00DF28BD"/>
    <w:rsid w:val="00DF7C13"/>
    <w:rsid w:val="00E13002"/>
    <w:rsid w:val="00E164BA"/>
    <w:rsid w:val="00E276E7"/>
    <w:rsid w:val="00E449C1"/>
    <w:rsid w:val="00EC0227"/>
    <w:rsid w:val="00ED04AC"/>
    <w:rsid w:val="00F26F0C"/>
    <w:rsid w:val="00F438F9"/>
    <w:rsid w:val="00F510B4"/>
    <w:rsid w:val="00F837C8"/>
    <w:rsid w:val="00FB3DD8"/>
    <w:rsid w:val="00FC0EAF"/>
    <w:rsid w:val="00FC6D43"/>
    <w:rsid w:val="00FD51CA"/>
    <w:rsid w:val="00FD6230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F3AD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4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03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037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5F4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rsid w:val="00C0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68B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C0F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0F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0F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B019A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character" w:styleId="Hyperlink">
    <w:name w:val="Hyperlink"/>
    <w:basedOn w:val="DefaultParagraphFont"/>
    <w:rsid w:val="006B1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4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03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037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5F4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rsid w:val="00C0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68B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C0F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0F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0F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B019A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character" w:styleId="Hyperlink">
    <w:name w:val="Hyperlink"/>
    <w:basedOn w:val="DefaultParagraphFont"/>
    <w:rsid w:val="006B1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TI@gov.b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0" ma:contentTypeDescription="Create a new document." ma:contentTypeScope="" ma:versionID="55525e9a46a2325d069fca0ba81617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348C-A51A-40B5-A237-965ADF151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4178B-CCA3-47D1-8DBE-224D06C8E40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4D059B-14B9-43B4-A12E-4846FBC7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AD49C-A749-48FE-BAD2-E9E66B5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Program that Does Not Require Approval - Guidelines</vt:lpstr>
    </vt:vector>
  </TitlesOfParts>
  <Company>PCTI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Program that Does Not Require Approval - Guidelines</dc:title>
  <dc:creator>cwayne</dc:creator>
  <cp:lastModifiedBy>Lee, Cindy AVED:EX</cp:lastModifiedBy>
  <cp:revision>4</cp:revision>
  <cp:lastPrinted>2016-08-26T00:47:00Z</cp:lastPrinted>
  <dcterms:created xsi:type="dcterms:W3CDTF">2017-10-18T23:12:00Z</dcterms:created>
  <dcterms:modified xsi:type="dcterms:W3CDTF">2017-10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  <property fmtid="{D5CDD505-2E9C-101B-9397-08002B2CF9AE}" pid="3" name="TemplateUrl">
    <vt:lpwstr/>
  </property>
  <property fmtid="{D5CDD505-2E9C-101B-9397-08002B2CF9AE}" pid="4" name="Order">
    <vt:r8>1817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